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68FC" w14:textId="65E463E4" w:rsidR="00B27589" w:rsidRDefault="00B27589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</w:p>
    <w:p w14:paraId="078BE6E2" w14:textId="5D2DA218" w:rsidR="00A3309F" w:rsidRDefault="00024D84" w:rsidP="00C6681F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Introduction t</w:t>
      </w:r>
      <w:r w:rsidR="00A3309F" w:rsidRPr="00A3309F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o Artificial Intelligence</w:t>
      </w:r>
    </w:p>
    <w:p w14:paraId="21C0F50B" w14:textId="23220340" w:rsidR="00A3309F" w:rsidRDefault="00065AC3" w:rsidP="00C6681F">
      <w:pPr>
        <w:spacing w:line="240" w:lineRule="auto"/>
        <w:jc w:val="center"/>
        <w:textAlignment w:val="baseline"/>
        <w:rPr>
          <w:rFonts w:ascii="Times New Roman" w:hAnsi="Times New Roman" w:cs="Times New Roman"/>
          <w:bCs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bCs/>
          <w:color w:val="5B9BD5" w:themeColor="accent1"/>
          <w:sz w:val="40"/>
          <w:szCs w:val="40"/>
        </w:rPr>
        <w:t>Quiz 8</w:t>
      </w:r>
    </w:p>
    <w:p w14:paraId="0190DBD5" w14:textId="270EDA4A" w:rsidR="00A3309F" w:rsidRDefault="003F3A91" w:rsidP="00C6681F">
      <w:pPr>
        <w:pStyle w:val="ListParagraph"/>
        <w:numPr>
          <w:ilvl w:val="0"/>
          <w:numId w:val="28"/>
        </w:numPr>
        <w:spacing w:line="240" w:lineRule="auto"/>
        <w:textAlignment w:val="baseline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Problem</w:t>
      </w:r>
      <w:r w:rsidR="00A3309F" w:rsidRPr="00E93CE9">
        <w:rPr>
          <w:rFonts w:ascii="Times New Roman" w:hAnsi="Times New Roman" w:cs="Times New Roman"/>
          <w:b/>
          <w:color w:val="0070C0"/>
          <w:sz w:val="30"/>
          <w:szCs w:val="30"/>
        </w:rPr>
        <w:t>:</w:t>
      </w:r>
    </w:p>
    <w:p w14:paraId="51C7162E" w14:textId="1D306FBE" w:rsidR="003F3A91" w:rsidRDefault="003F3A91" w:rsidP="003F3A91">
      <w:pPr>
        <w:pStyle w:val="ListParagraph"/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F3A91">
        <w:rPr>
          <w:rFonts w:ascii="Times New Roman" w:hAnsi="Times New Roman" w:cs="Times New Roman"/>
          <w:bCs/>
          <w:sz w:val="24"/>
          <w:szCs w:val="24"/>
        </w:rPr>
        <w:t>Consider the following neuron network, which includes 3 input neurons, 2 hidden neurons and 1 output neurons.</w:t>
      </w:r>
    </w:p>
    <w:p w14:paraId="1DAADB7A" w14:textId="176D0D77" w:rsidR="004C67DD" w:rsidRDefault="00D2413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2413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1F3AD2" wp14:editId="09C40686">
            <wp:simplePos x="0" y="0"/>
            <wp:positionH relativeFrom="margin">
              <wp:align>center</wp:align>
            </wp:positionH>
            <wp:positionV relativeFrom="paragraph">
              <wp:posOffset>23795</wp:posOffset>
            </wp:positionV>
            <wp:extent cx="3915652" cy="251463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52" cy="25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A0E">
        <w:rPr>
          <w:rFonts w:ascii="Times New Roman" w:hAnsi="Times New Roman" w:cs="Times New Roman"/>
          <w:bCs/>
          <w:sz w:val="24"/>
          <w:szCs w:val="24"/>
        </w:rPr>
        <w:tab/>
      </w:r>
    </w:p>
    <w:p w14:paraId="63FEF4B5" w14:textId="43BDB8D4" w:rsidR="004C67DD" w:rsidRDefault="004C67DD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596AC5A" w14:textId="06B207A4" w:rsidR="004C67DD" w:rsidRDefault="004C67DD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DF6C383" w14:textId="21253153" w:rsidR="004C67DD" w:rsidRDefault="004C67DD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7D30C38B" w14:textId="403B037E" w:rsidR="00ED33D2" w:rsidRDefault="00ED33D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301D72F" w14:textId="6F01BD61" w:rsidR="00D24132" w:rsidRDefault="00D2413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30CB2DA5" w14:textId="7DA2F312" w:rsidR="00D24132" w:rsidRDefault="00D2413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6F53FB76" w14:textId="03E2DCE0" w:rsidR="00D24132" w:rsidRDefault="00D2413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B6C8EC6" w14:textId="2BE17E68" w:rsidR="00D24132" w:rsidRDefault="00D2413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04BB3207" w14:textId="77777777" w:rsidR="00D24132" w:rsidRDefault="00D24132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632DE444" w14:textId="14C2C2C4" w:rsidR="00D24132" w:rsidRPr="00D24132" w:rsidRDefault="00D24132" w:rsidP="00D24132">
      <w:pPr>
        <w:spacing w:line="240" w:lineRule="auto"/>
        <w:ind w:firstLine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D2413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7919BA" wp14:editId="21243312">
            <wp:simplePos x="0" y="0"/>
            <wp:positionH relativeFrom="margin">
              <wp:posOffset>0</wp:posOffset>
            </wp:positionH>
            <wp:positionV relativeFrom="paragraph">
              <wp:posOffset>251355</wp:posOffset>
            </wp:positionV>
            <wp:extent cx="5943600" cy="4851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132">
        <w:rPr>
          <w:rFonts w:ascii="Times New Roman" w:hAnsi="Times New Roman" w:cs="Times New Roman"/>
          <w:bCs/>
          <w:sz w:val="24"/>
          <w:szCs w:val="24"/>
        </w:rPr>
        <w:t xml:space="preserve">Initial input, weight and bias values </w:t>
      </w:r>
      <w:proofErr w:type="gramStart"/>
      <w:r w:rsidRPr="00D24132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</w:p>
    <w:p w14:paraId="44DB43F0" w14:textId="06A20B9E" w:rsidR="00D24132" w:rsidRDefault="00D24132" w:rsidP="00D24132">
      <w:pPr>
        <w:spacing w:line="240" w:lineRule="auto"/>
        <w:ind w:firstLine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62120BA" w14:textId="1453CC21" w:rsidR="00D24132" w:rsidRDefault="00D24132" w:rsidP="00D24132">
      <w:pPr>
        <w:spacing w:line="240" w:lineRule="auto"/>
        <w:ind w:firstLine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90E422B" w14:textId="443E9DE5" w:rsidR="00D24132" w:rsidRPr="00D24132" w:rsidRDefault="001745F6" w:rsidP="001745F6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45F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A6424C" wp14:editId="313C30BC">
            <wp:simplePos x="0" y="0"/>
            <wp:positionH relativeFrom="margin">
              <wp:align>center</wp:align>
            </wp:positionH>
            <wp:positionV relativeFrom="paragraph">
              <wp:posOffset>384273</wp:posOffset>
            </wp:positionV>
            <wp:extent cx="2861006" cy="53763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06" cy="537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132" w:rsidRPr="00D24132">
        <w:rPr>
          <w:rFonts w:ascii="Times New Roman" w:hAnsi="Times New Roman" w:cs="Times New Roman"/>
          <w:bCs/>
          <w:sz w:val="24"/>
          <w:szCs w:val="24"/>
        </w:rPr>
        <w:t>The expected output value is 1. The learning rate is 0.9 Knowing that the actual output at some neuron j is calculated as follows.</w:t>
      </w:r>
    </w:p>
    <w:p w14:paraId="71C693A9" w14:textId="2AD4E414" w:rsidR="00D24132" w:rsidRDefault="00D24132" w:rsidP="00D24132">
      <w:pPr>
        <w:spacing w:line="240" w:lineRule="auto"/>
        <w:ind w:firstLine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5D225BE" w14:textId="2CFF9431" w:rsidR="00D24132" w:rsidRDefault="00D24132" w:rsidP="00D24132">
      <w:pPr>
        <w:spacing w:line="240" w:lineRule="auto"/>
        <w:ind w:firstLine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5DB3CEA3" w14:textId="0B13F230" w:rsidR="001745F6" w:rsidRDefault="001745F6" w:rsidP="001745F6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45F6">
        <w:rPr>
          <w:rFonts w:ascii="Times New Roman" w:hAnsi="Times New Roman" w:cs="Times New Roman"/>
          <w:bCs/>
          <w:sz w:val="24"/>
          <w:szCs w:val="24"/>
        </w:rPr>
        <w:t xml:space="preserve">where n is the number of inputs of neuron j, </w:t>
      </w:r>
      <w:r w:rsidRPr="001745F6">
        <w:rPr>
          <w:rFonts w:ascii="Cambria Math" w:hAnsi="Cambria Math" w:cs="Cambria Math"/>
          <w:bCs/>
          <w:sz w:val="24"/>
          <w:szCs w:val="24"/>
        </w:rPr>
        <w:t>𝑤𝑖𝑗</w:t>
      </w:r>
      <w:r w:rsidRPr="001745F6">
        <w:rPr>
          <w:rFonts w:ascii="Times New Roman" w:hAnsi="Times New Roman" w:cs="Times New Roman"/>
          <w:bCs/>
          <w:sz w:val="24"/>
          <w:szCs w:val="24"/>
        </w:rPr>
        <w:t xml:space="preserve"> is the corresponding link from a neuron </w:t>
      </w:r>
      <w:proofErr w:type="spellStart"/>
      <w:r w:rsidRPr="001745F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1745F6">
        <w:rPr>
          <w:rFonts w:ascii="Times New Roman" w:hAnsi="Times New Roman" w:cs="Times New Roman"/>
          <w:bCs/>
          <w:sz w:val="24"/>
          <w:szCs w:val="24"/>
        </w:rPr>
        <w:t xml:space="preserve"> in the previous layer to neuron j, and </w:t>
      </w:r>
      <w:r w:rsidRPr="001745F6">
        <w:rPr>
          <w:rFonts w:ascii="Cambria Math" w:hAnsi="Cambria Math" w:cs="Cambria Math"/>
          <w:bCs/>
          <w:sz w:val="24"/>
          <w:szCs w:val="24"/>
        </w:rPr>
        <w:t>𝜃𝑗</w:t>
      </w:r>
      <w:r w:rsidRPr="001745F6">
        <w:rPr>
          <w:rFonts w:ascii="Times New Roman" w:hAnsi="Times New Roman" w:cs="Times New Roman"/>
          <w:bCs/>
          <w:sz w:val="24"/>
          <w:szCs w:val="24"/>
        </w:rPr>
        <w:t xml:space="preserve"> is the bias at neuron j. Present all calculations required to perform the backpropagation once (i.e., one forward pass and one backward pass) on the given neural network in the following </w:t>
      </w:r>
      <w:proofErr w:type="gramStart"/>
      <w:r w:rsidRPr="001745F6">
        <w:rPr>
          <w:rFonts w:ascii="Times New Roman" w:hAnsi="Times New Roman" w:cs="Times New Roman"/>
          <w:bCs/>
          <w:sz w:val="24"/>
          <w:szCs w:val="24"/>
        </w:rPr>
        <w:t>cases</w:t>
      </w:r>
      <w:proofErr w:type="gramEnd"/>
    </w:p>
    <w:p w14:paraId="173ED031" w14:textId="68A0FA4F" w:rsidR="00E9217D" w:rsidRDefault="00E9217D" w:rsidP="001745F6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9217D">
        <w:rPr>
          <w:rFonts w:ascii="Times New Roman" w:hAnsi="Times New Roman" w:cs="Times New Roman"/>
          <w:bCs/>
          <w:sz w:val="24"/>
          <w:szCs w:val="24"/>
        </w:rPr>
        <w:t>Outpu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ctivation Function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npu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* </m:t>
            </m:r>
            <m:sSub>
              <m:sSubPr>
                <m:ctrlPr>
                  <w:rPr>
                    <w:rFonts w:ascii="Cambria Math" w:eastAsia="Cambria Math" w:hAnsi="Cambria Math" w:cs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weight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4E0E1B3" w14:textId="77777777" w:rsidR="00E9217D" w:rsidRPr="00E9217D" w:rsidRDefault="00E9217D" w:rsidP="00E9217D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9217D">
        <w:rPr>
          <w:rFonts w:ascii="Times New Roman" w:hAnsi="Times New Roman" w:cs="Times New Roman"/>
          <w:bCs/>
          <w:sz w:val="24"/>
          <w:szCs w:val="24"/>
        </w:rPr>
        <w:t>Outpu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npu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weigh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sup>
            </m:sSup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</w:p>
    <w:p w14:paraId="32D52EF7" w14:textId="29BB794E" w:rsidR="00D24132" w:rsidRDefault="001745F6" w:rsidP="00E9217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45F6">
        <w:rPr>
          <w:rFonts w:ascii="Times New Roman" w:hAnsi="Times New Roman" w:cs="Times New Roman"/>
          <w:bCs/>
          <w:sz w:val="24"/>
          <w:szCs w:val="24"/>
        </w:rPr>
        <w:t>a) Ignore all biases (precision to 3 decimal places).</w:t>
      </w:r>
    </w:p>
    <w:p w14:paraId="18295FDC" w14:textId="184D9FED" w:rsidR="009C7494" w:rsidRPr="009C7494" w:rsidRDefault="009C7494" w:rsidP="00E9217D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7494">
        <w:rPr>
          <w:rFonts w:ascii="Times New Roman" w:hAnsi="Times New Roman" w:cs="Times New Roman"/>
          <w:bCs/>
          <w:sz w:val="24"/>
          <w:szCs w:val="24"/>
        </w:rPr>
        <w:t xml:space="preserve">Ignore all biases – </w:t>
      </w:r>
      <w:proofErr w:type="gramStart"/>
      <w:r w:rsidRPr="009C7494">
        <w:rPr>
          <w:rFonts w:ascii="Times New Roman" w:hAnsi="Times New Roman" w:cs="Times New Roman"/>
          <w:bCs/>
          <w:sz w:val="24"/>
          <w:szCs w:val="24"/>
        </w:rPr>
        <w:t>Forward</w:t>
      </w:r>
      <w:proofErr w:type="gramEnd"/>
    </w:p>
    <w:p w14:paraId="53458975" w14:textId="2146C618" w:rsidR="00E9217D" w:rsidRDefault="00806B30" w:rsidP="001745F6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um</w:t>
      </w:r>
      <w:r w:rsidR="009B777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4</m:t>
            </m:r>
          </m:sub>
        </m:sSub>
      </m:oMath>
      <w:r w:rsidR="00FA7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775"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</m:t>
        </m:r>
        <m:r>
          <w:rPr>
            <w:rFonts w:ascii="Cambria Math" w:eastAsia="Cambria Math" w:hAnsi="Cambria Math" w:cs="Cambria Math"/>
            <w:sz w:val="24"/>
            <w:szCs w:val="24"/>
          </w:rPr>
          <m:t>* 0.4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(-0.5)</m:t>
        </m:r>
      </m:oMath>
      <w:r w:rsidR="009B7775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-0.3</m:t>
        </m:r>
      </m:oMath>
    </w:p>
    <w:p w14:paraId="2AEAB92F" w14:textId="543CBFA2" w:rsidR="009B7775" w:rsidRDefault="002E4053" w:rsidP="001745F6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Output4</w:t>
      </w:r>
      <w:r w:rsidR="009B777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</m:t>
                    </m:r>
                  </m:e>
                </m:d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0.425</m:t>
        </m:r>
      </m:oMath>
    </w:p>
    <w:p w14:paraId="744CE711" w14:textId="3CDA645C" w:rsidR="002E4053" w:rsidRDefault="002E4053" w:rsidP="002E4053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m5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5</m:t>
            </m:r>
          </m:sub>
        </m:sSub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*(-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3)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</m:t>
        </m:r>
        <m:r>
          <w:rPr>
            <w:rFonts w:ascii="Cambria Math" w:eastAsia="Cambria Math" w:hAnsi="Cambria Math" w:cs="Cambria Math"/>
            <w:sz w:val="24"/>
            <w:szCs w:val="24"/>
          </w:rPr>
          <m:t>* 0.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2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-0.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5497295" w14:textId="553FF31A" w:rsidR="002E4053" w:rsidRDefault="002E4053" w:rsidP="002E4053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Output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</m:t>
                    </m:r>
                  </m:e>
                </m:d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0.475</m:t>
        </m:r>
      </m:oMath>
    </w:p>
    <w:p w14:paraId="11CC0AF5" w14:textId="634B2859" w:rsidR="002E4053" w:rsidRDefault="002E4053" w:rsidP="002E4053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m6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outpu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outpu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0.425*</m:t>
        </m:r>
        <m:d>
          <m:d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0.3</m:t>
            </m: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w:rPr>
            <w:rFonts w:ascii="Cambria Math" w:eastAsia="Cambria Math" w:hAnsi="Cambria Math" w:cs="Cambria Math"/>
            <w:sz w:val="24"/>
            <w:szCs w:val="24"/>
          </w:rPr>
          <m:t>0.475*(-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2)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-0.223</m:t>
        </m:r>
      </m:oMath>
    </w:p>
    <w:p w14:paraId="519716C8" w14:textId="0FF19942" w:rsidR="00F357D7" w:rsidRPr="009C7494" w:rsidRDefault="002E4053" w:rsidP="002E4053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Output6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</m:t>
                    </m:r>
                  </m:e>
                </m:d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0.444</m:t>
        </m:r>
      </m:oMath>
    </w:p>
    <w:p w14:paraId="78D74C25" w14:textId="42912064" w:rsidR="009C7494" w:rsidRDefault="009C7494" w:rsidP="009C7494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C7494">
        <w:rPr>
          <w:rFonts w:ascii="Times New Roman" w:hAnsi="Times New Roman" w:cs="Times New Roman"/>
          <w:bCs/>
          <w:sz w:val="24"/>
          <w:szCs w:val="24"/>
        </w:rPr>
        <w:t xml:space="preserve">Ignore all biases –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Backward</w:t>
      </w:r>
      <w:proofErr w:type="gramEnd"/>
    </w:p>
    <w:p w14:paraId="5FE8758C" w14:textId="7894DCE9" w:rsidR="004315C6" w:rsidRDefault="009C7494">
      <w:r>
        <w:rPr>
          <w:rFonts w:ascii="Times New Roman" w:hAnsi="Times New Roman" w:cs="Times New Roman"/>
          <w:bCs/>
          <w:sz w:val="24"/>
          <w:szCs w:val="24"/>
        </w:rPr>
        <w:t>Error gradient</w:t>
      </w:r>
      <w:r w:rsidR="004315C6">
        <w:rPr>
          <w:rFonts w:ascii="Times New Roman" w:hAnsi="Times New Roman" w:cs="Times New Roman"/>
          <w:bCs/>
          <w:sz w:val="24"/>
          <w:szCs w:val="24"/>
        </w:rPr>
        <w:t xml:space="preserve"> at neuron </w:t>
      </w:r>
      <w:r w:rsidR="006A3B6B">
        <w:rPr>
          <w:rFonts w:ascii="Times New Roman" w:hAnsi="Times New Roman" w:cs="Times New Roman"/>
          <w:bCs/>
          <w:sz w:val="24"/>
          <w:szCs w:val="24"/>
        </w:rPr>
        <w:t xml:space="preserve">6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ajorEastAsia" w:hAnsi="Cambria Math" w:cstheme="majorBidi"/>
          </w:rPr>
          <m:t>0.444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-0.444</m:t>
            </m: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ajorEastAsia" w:hAnsi="Cambria Math" w:cstheme="majorBidi"/>
          </w:rPr>
          <m:t>*(1-0.444)</m:t>
        </m:r>
        <m:r>
          <w:rPr>
            <w:rFonts w:ascii="Cambria Math" w:eastAsiaTheme="majorEastAsia" w:hAnsi="Cambria Math" w:cstheme="majorBidi"/>
          </w:rPr>
          <m:t>= 0.</m:t>
        </m:r>
        <m:r>
          <w:rPr>
            <w:rFonts w:ascii="Cambria Math" w:eastAsiaTheme="majorEastAsia" w:hAnsi="Cambria Math" w:cstheme="majorBidi"/>
          </w:rPr>
          <m:t>137</m:t>
        </m:r>
      </m:oMath>
    </w:p>
    <w:p w14:paraId="5C57A67C" w14:textId="7381942E" w:rsidR="006A3B6B" w:rsidRDefault="006A3B6B" w:rsidP="006A3B6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ror gradient</w:t>
      </w:r>
      <w:r w:rsidR="009E02DE">
        <w:rPr>
          <w:rFonts w:ascii="Times New Roman" w:hAnsi="Times New Roman" w:cs="Times New Roman"/>
          <w:bCs/>
          <w:sz w:val="24"/>
          <w:szCs w:val="24"/>
        </w:rPr>
        <w:t xml:space="preserve"> at neuron </w:t>
      </w:r>
      <w:r>
        <w:rPr>
          <w:rFonts w:ascii="Times New Roman" w:hAnsi="Times New Roman" w:cs="Times New Roman"/>
          <w:bCs/>
          <w:sz w:val="24"/>
          <w:szCs w:val="24"/>
        </w:rPr>
        <w:t xml:space="preserve">5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425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*(1-0.425) *(-0.3*0.137)=-0.01</m:t>
        </m:r>
      </m:oMath>
    </w:p>
    <w:p w14:paraId="7475071F" w14:textId="0FF6C35D" w:rsidR="006A3B6B" w:rsidRDefault="006A3B6B" w:rsidP="006A3B6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rror gradient</w:t>
      </w:r>
      <w:r w:rsidR="009E02DE" w:rsidRPr="009E02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2DE">
        <w:rPr>
          <w:rFonts w:ascii="Times New Roman" w:hAnsi="Times New Roman" w:cs="Times New Roman"/>
          <w:bCs/>
          <w:sz w:val="24"/>
          <w:szCs w:val="24"/>
        </w:rPr>
        <w:t>at neuron 4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475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*(1-0.475) *(-0.2*0.137)=-0.0068</m:t>
        </m:r>
      </m:oMath>
    </w:p>
    <w:p w14:paraId="52E75319" w14:textId="77FE14FE" w:rsidR="00CC02EF" w:rsidRDefault="00CC02EF" w:rsidP="006A3B6B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Updated weight:</w:t>
      </w:r>
    </w:p>
    <w:p w14:paraId="493C3368" w14:textId="075F2E23" w:rsidR="00CC02EF" w:rsidRDefault="00CC02EF" w:rsidP="00CC02EF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46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3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0.</m:t>
        </m:r>
        <m:r>
          <w:rPr>
            <w:rFonts w:ascii="Cambria Math" w:eastAsiaTheme="majorEastAsia" w:hAnsi="Cambria Math" w:cstheme="majorBidi"/>
          </w:rPr>
          <m:t>137</m:t>
        </m:r>
        <m:r>
          <w:rPr>
            <w:rFonts w:ascii="Cambria Math" w:eastAsiaTheme="majorEastAsia" w:hAnsi="Cambria Math" w:cstheme="majorBidi"/>
          </w:rPr>
          <m:t>*0.</m:t>
        </m:r>
        <m:r>
          <w:rPr>
            <w:rFonts w:ascii="Cambria Math" w:eastAsia="Cambria Math" w:hAnsi="Cambria Math" w:cs="Cambria Math"/>
            <w:sz w:val="24"/>
            <w:szCs w:val="24"/>
          </w:rPr>
          <m:t>425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r>
          <w:rPr>
            <w:rFonts w:ascii="Cambria Math" w:eastAsia="Cambria Math" w:hAnsi="Cambria Math" w:cs="Cambria Math"/>
            <w:sz w:val="24"/>
            <w:szCs w:val="24"/>
          </w:rPr>
          <m:t>=-0.</m:t>
        </m:r>
        <m:r>
          <w:rPr>
            <w:rFonts w:ascii="Cambria Math" w:eastAsia="Cambria Math" w:hAnsi="Cambria Math" w:cs="Cambria Math"/>
            <w:sz w:val="24"/>
            <w:szCs w:val="24"/>
          </w:rPr>
          <m:t>247</m:t>
        </m:r>
      </m:oMath>
    </w:p>
    <w:p w14:paraId="69785AB1" w14:textId="384CF3C6" w:rsidR="00CC02EF" w:rsidRPr="00CC02EF" w:rsidRDefault="00CC02EF" w:rsidP="006A3B6B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56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0.</m:t>
        </m:r>
        <m:r>
          <w:rPr>
            <w:rFonts w:ascii="Cambria Math" w:eastAsiaTheme="majorEastAsia" w:hAnsi="Cambria Math" w:cstheme="majorBidi"/>
          </w:rPr>
          <m:t>137*0.</m:t>
        </m:r>
        <m:r>
          <w:rPr>
            <w:rFonts w:ascii="Cambria Math" w:eastAsia="Cambria Math" w:hAnsi="Cambria Math" w:cs="Cambria Math"/>
            <w:sz w:val="24"/>
            <w:szCs w:val="24"/>
          </w:rPr>
          <m:t>475=-0.</m:t>
        </m:r>
        <m:r>
          <w:rPr>
            <w:rFonts w:ascii="Cambria Math" w:eastAsia="Cambria Math" w:hAnsi="Cambria Math" w:cs="Cambria Math"/>
            <w:sz w:val="24"/>
            <w:szCs w:val="24"/>
          </w:rPr>
          <m:t>141</m:t>
        </m:r>
      </m:oMath>
    </w:p>
    <w:p w14:paraId="37E386AC" w14:textId="5A5E4D52" w:rsidR="00CC02EF" w:rsidRDefault="00CC02EF" w:rsidP="009C7494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14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</m:t>
        </m:r>
        <m:r>
          <w:rPr>
            <w:rFonts w:ascii="Cambria Math" w:eastAsia="Cambria Math" w:hAnsi="Cambria Math" w:cs="Cambria Math"/>
            <w:sz w:val="24"/>
            <w:szCs w:val="24"/>
          </w:rPr>
          <m:t>(</m:t>
        </m:r>
        <m:r>
          <w:rPr>
            <w:rFonts w:ascii="Cambria Math" w:eastAsia="Cambria Math" w:hAnsi="Cambria Math" w:cs="Cambria Math"/>
            <w:sz w:val="24"/>
            <w:szCs w:val="24"/>
          </w:rPr>
          <m:t>-0.0068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  <m:r>
          <w:rPr>
            <w:rFonts w:ascii="Cambria Math" w:eastAsiaTheme="majorEastAsia" w:hAnsi="Cambria Math" w:cstheme="majorBidi"/>
          </w:rPr>
          <m:t>*</m:t>
        </m:r>
        <m:r>
          <w:rPr>
            <w:rFonts w:ascii="Cambria Math" w:eastAsiaTheme="majorEastAsia" w:hAnsi="Cambria Math" w:cstheme="majorBidi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=0.1</m:t>
        </m:r>
        <m:r>
          <w:rPr>
            <w:rFonts w:ascii="Cambria Math" w:eastAsia="Cambria Math" w:hAnsi="Cambria Math" w:cs="Cambria Math"/>
            <w:sz w:val="24"/>
            <w:szCs w:val="24"/>
          </w:rPr>
          <m:t>94</m:t>
        </m:r>
      </m:oMath>
    </w:p>
    <w:p w14:paraId="00729279" w14:textId="59B95014" w:rsidR="00543192" w:rsidRDefault="00543192" w:rsidP="00543192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24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(-0.0068)</m:t>
        </m:r>
        <m:r>
          <w:rPr>
            <w:rFonts w:ascii="Cambria Math" w:eastAsiaTheme="majorEastAsia" w:hAnsi="Cambria Math" w:cstheme="majorBidi"/>
          </w:rPr>
          <m:t>*</m:t>
        </m:r>
        <m:r>
          <w:rPr>
            <w:rFonts w:ascii="Cambria Math" w:eastAsiaTheme="majorEastAsia" w:hAnsi="Cambria Math" w:cstheme="majorBidi"/>
          </w:rPr>
          <m:t>0</m:t>
        </m:r>
        <m:r>
          <w:rPr>
            <w:rFonts w:ascii="Cambria Math" w:eastAsia="Cambria Math" w:hAnsi="Cambria Math" w:cs="Cambria Math"/>
            <w:sz w:val="24"/>
            <w:szCs w:val="24"/>
          </w:rPr>
          <m:t>=0.4</m:t>
        </m:r>
      </m:oMath>
    </w:p>
    <w:p w14:paraId="16958095" w14:textId="05A5F777" w:rsidR="00543192" w:rsidRDefault="00543192" w:rsidP="009C7494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34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5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0068</m:t>
            </m:r>
          </m:e>
        </m:d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-0.506</m:t>
        </m:r>
      </m:oMath>
    </w:p>
    <w:p w14:paraId="06011F88" w14:textId="677E617B" w:rsidR="00CC02EF" w:rsidRDefault="00CC02EF" w:rsidP="009C7494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15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01</m:t>
            </m:r>
          </m:e>
        </m:d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r>
          <w:rPr>
            <w:rFonts w:ascii="Cambria Math" w:eastAsia="Cambria Math" w:hAnsi="Cambria Math" w:cs="Cambria Math"/>
            <w:sz w:val="24"/>
            <w:szCs w:val="24"/>
          </w:rPr>
          <m:t>0.</m:t>
        </m:r>
        <m:r>
          <w:rPr>
            <w:rFonts w:ascii="Cambria Math" w:eastAsia="Cambria Math" w:hAnsi="Cambria Math" w:cs="Cambria Math"/>
            <w:sz w:val="24"/>
            <w:szCs w:val="24"/>
          </w:rPr>
          <m:t>309</m:t>
        </m:r>
      </m:oMath>
    </w:p>
    <w:p w14:paraId="06BE0F71" w14:textId="4FD89AC7" w:rsidR="00CC02EF" w:rsidRDefault="00CC02EF" w:rsidP="009C7494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25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(-0.01)</m:t>
        </m:r>
        <m:r>
          <w:rPr>
            <w:rFonts w:ascii="Cambria Math" w:eastAsiaTheme="majorEastAsia" w:hAnsi="Cambria Math" w:cstheme="majorBidi"/>
          </w:rPr>
          <m:t>*</m:t>
        </m:r>
        <m:r>
          <w:rPr>
            <w:rFonts w:ascii="Cambria Math" w:eastAsiaTheme="majorEastAsia" w:hAnsi="Cambria Math" w:cstheme="majorBidi"/>
          </w:rPr>
          <m:t>0</m:t>
        </m:r>
        <m:r>
          <w:rPr>
            <w:rFonts w:ascii="Cambria Math" w:eastAsia="Cambria Math" w:hAnsi="Cambria Math" w:cs="Cambria Math"/>
            <w:sz w:val="24"/>
            <w:szCs w:val="24"/>
          </w:rPr>
          <m:t>=0.1</m:t>
        </m:r>
      </m:oMath>
    </w:p>
    <w:p w14:paraId="3850E829" w14:textId="43D1694A" w:rsidR="00CC02EF" w:rsidRDefault="00CC02EF" w:rsidP="009C7494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35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0.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01</m:t>
            </m:r>
          </m:e>
        </m:d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-</m:t>
        </m:r>
        <m:r>
          <w:rPr>
            <w:rFonts w:ascii="Cambria Math" w:eastAsia="Cambria Math" w:hAnsi="Cambria Math" w:cs="Cambria Math"/>
            <w:sz w:val="24"/>
            <w:szCs w:val="24"/>
          </w:rPr>
          <m:t>0.</m:t>
        </m:r>
        <m:r>
          <w:rPr>
            <w:rFonts w:ascii="Cambria Math" w:eastAsia="Cambria Math" w:hAnsi="Cambria Math" w:cs="Cambria Math"/>
            <w:sz w:val="24"/>
            <w:szCs w:val="24"/>
          </w:rPr>
          <m:t>209</m:t>
        </m:r>
      </m:oMath>
    </w:p>
    <w:p w14:paraId="115E16EC" w14:textId="77777777" w:rsidR="002E4053" w:rsidRDefault="002E4053" w:rsidP="002E4053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112E79CD" w14:textId="1A9D4CF9" w:rsidR="00760AB3" w:rsidRPr="00760AB3" w:rsidRDefault="00760AB3" w:rsidP="00760AB3">
      <w:pPr>
        <w:spacing w:after="0" w:line="240" w:lineRule="auto"/>
        <w:textAlignment w:val="baseline"/>
        <w:rPr>
          <w:rFonts w:ascii="Cambria Math" w:eastAsia="Cambria Math" w:hAnsi="Cambria Math" w:cs="Cambria Math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760AB3">
        <w:rPr>
          <w:rFonts w:ascii="Times New Roman" w:hAnsi="Times New Roman" w:cs="Times New Roman"/>
          <w:bCs/>
          <w:sz w:val="24"/>
          <w:szCs w:val="24"/>
        </w:rPr>
        <w:t>Consider all biases such that each bias is treated as a neuron and thus it will be also updated (precision to 3 decimal places).</w:t>
      </w:r>
    </w:p>
    <w:p w14:paraId="4D0CC9B4" w14:textId="2C517E40" w:rsidR="00760AB3" w:rsidRDefault="00760AB3" w:rsidP="00760AB3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4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bias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</m:t>
        </m:r>
        <m:r>
          <w:rPr>
            <w:rFonts w:ascii="Cambria Math" w:eastAsia="Cambria Math" w:hAnsi="Cambria Math" w:cs="Cambria Math"/>
            <w:sz w:val="24"/>
            <w:szCs w:val="24"/>
          </w:rPr>
          <m:t>* 0.4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(-0.5)</m:t>
        </m:r>
      </m:oMath>
      <w:r w:rsidR="001570BC">
        <w:rPr>
          <w:rFonts w:ascii="Times New Roman" w:eastAsiaTheme="minorEastAsia" w:hAnsi="Times New Roman" w:cs="Times New Roman"/>
          <w:sz w:val="24"/>
          <w:szCs w:val="24"/>
        </w:rPr>
        <w:t xml:space="preserve"> + (-0.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-0.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7</m:t>
        </m:r>
      </m:oMath>
    </w:p>
    <w:p w14:paraId="57A64C15" w14:textId="7317557E" w:rsidR="001570BC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Output4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</m:t>
                    </m:r>
                  </m:e>
                </m:d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0.</m:t>
        </m:r>
        <m:r>
          <w:rPr>
            <w:rFonts w:ascii="Cambria Math" w:eastAsia="Cambria Math" w:hAnsi="Cambria Math" w:cs="Cambria Math"/>
            <w:sz w:val="24"/>
            <w:szCs w:val="24"/>
          </w:rPr>
          <m:t>332</m:t>
        </m:r>
      </m:oMath>
    </w:p>
    <w:p w14:paraId="3AFD918C" w14:textId="05D85252" w:rsidR="001570BC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m5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2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35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bias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</m:t>
            </m:r>
          </m:sub>
        </m:sSub>
      </m:oMath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*(-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3)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</m:t>
        </m:r>
        <m:r>
          <w:rPr>
            <w:rFonts w:ascii="Cambria Math" w:eastAsia="Cambria Math" w:hAnsi="Cambria Math" w:cs="Cambria Math"/>
            <w:sz w:val="24"/>
            <w:szCs w:val="24"/>
          </w:rPr>
          <m:t>* 0.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2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+ 0.2 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0.1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2CC58A18" w14:textId="72AFAB76" w:rsidR="001570BC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Output5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</m:t>
                    </m:r>
                  </m:e>
                </m:d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0.</m:t>
        </m:r>
        <m:r>
          <w:rPr>
            <w:rFonts w:ascii="Cambria Math" w:eastAsia="Cambria Math" w:hAnsi="Cambria Math" w:cs="Cambria Math"/>
            <w:sz w:val="24"/>
            <w:szCs w:val="24"/>
          </w:rPr>
          <m:t>524</m:t>
        </m:r>
      </m:oMath>
    </w:p>
    <w:p w14:paraId="2F9DAEE1" w14:textId="1766B87C" w:rsidR="001570BC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m6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outpu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4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outpu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weight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5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bias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0.332*</m:t>
        </m:r>
        <m:d>
          <m:d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0.3</m:t>
            </m:r>
            <m:ctrlPr>
              <w:rPr>
                <w:rFonts w:ascii="Cambria Math" w:eastAsia="Cambria Math" w:hAnsi="Cambria Math" w:cs="Cambria Math"/>
                <w:b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r>
          <w:rPr>
            <w:rFonts w:ascii="Cambria Math" w:eastAsia="Cambria Math" w:hAnsi="Cambria Math" w:cs="Cambria Math"/>
            <w:sz w:val="24"/>
            <w:szCs w:val="24"/>
          </w:rPr>
          <m:t>0.524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0.2</m:t>
            </m: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+0.1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-0.</m:t>
        </m:r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104</m:t>
        </m:r>
      </m:oMath>
    </w:p>
    <w:p w14:paraId="4F4AC3FB" w14:textId="7092F440" w:rsidR="001570BC" w:rsidRPr="009C7494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Output6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1 + </m:t>
            </m:r>
            <m:sSup>
              <m:sSupPr>
                <m:ctrlPr>
                  <w:rPr>
                    <w:rFonts w:ascii="Cambria Math" w:eastAsia="Cambria Math" w:hAnsi="Cambria Math" w:cs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4</m:t>
                    </m:r>
                  </m:e>
                </m:d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0.</m:t>
        </m:r>
        <m:r>
          <w:rPr>
            <w:rFonts w:ascii="Cambria Math" w:eastAsia="Cambria Math" w:hAnsi="Cambria Math" w:cs="Cambria Math"/>
            <w:sz w:val="24"/>
            <w:szCs w:val="24"/>
          </w:rPr>
          <m:t>474</m:t>
        </m:r>
      </m:oMath>
    </w:p>
    <w:p w14:paraId="679EBF55" w14:textId="1567956D" w:rsidR="007A419A" w:rsidRDefault="007A419A" w:rsidP="007A419A">
      <w:r>
        <w:rPr>
          <w:rFonts w:ascii="Times New Roman" w:hAnsi="Times New Roman" w:cs="Times New Roman"/>
          <w:bCs/>
          <w:sz w:val="24"/>
          <w:szCs w:val="24"/>
        </w:rPr>
        <w:t xml:space="preserve">Error gradient at neuron 6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ajorEastAsia" w:hAnsi="Cambria Math" w:cstheme="majorBidi"/>
          </w:rPr>
          <m:t>0.</m:t>
        </m:r>
        <m:r>
          <w:rPr>
            <w:rFonts w:ascii="Cambria Math" w:eastAsia="Cambria Math" w:hAnsi="Cambria Math" w:cs="Cambria Math"/>
            <w:sz w:val="24"/>
            <w:szCs w:val="24"/>
          </w:rPr>
          <m:t>474</m:t>
        </m:r>
        <m:r>
          <w:rPr>
            <w:rFonts w:ascii="Cambria Math" w:eastAsiaTheme="majorEastAsia" w:hAnsi="Cambria Math" w:cstheme="majorBidi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-0.474</m:t>
            </m: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ajorEastAsia" w:hAnsi="Cambria Math" w:cstheme="majorBidi"/>
          </w:rPr>
          <m:t>*(1-0.</m:t>
        </m:r>
        <m:r>
          <w:rPr>
            <w:rFonts w:ascii="Cambria Math" w:eastAsia="Cambria Math" w:hAnsi="Cambria Math" w:cs="Cambria Math"/>
            <w:sz w:val="24"/>
            <w:szCs w:val="24"/>
          </w:rPr>
          <m:t>474</m:t>
        </m:r>
        <m:r>
          <w:rPr>
            <w:rFonts w:ascii="Cambria Math" w:eastAsiaTheme="majorEastAsia" w:hAnsi="Cambria Math" w:cstheme="majorBidi"/>
          </w:rPr>
          <m:t>)= 0.13</m:t>
        </m:r>
        <m:r>
          <w:rPr>
            <w:rFonts w:ascii="Cambria Math" w:eastAsiaTheme="majorEastAsia" w:hAnsi="Cambria Math" w:cstheme="majorBidi"/>
          </w:rPr>
          <m:t>1</m:t>
        </m:r>
      </m:oMath>
    </w:p>
    <w:p w14:paraId="316048EE" w14:textId="5D97CD99" w:rsidR="00B13FC4" w:rsidRPr="00B13FC4" w:rsidRDefault="00B13FC4" w:rsidP="007A419A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rror gradient</w:t>
      </w:r>
      <w:r w:rsidRPr="009E02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t neuron 5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524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*(1-0.524) *(-0.2*0.</m:t>
        </m:r>
        <m:r>
          <w:rPr>
            <w:rFonts w:ascii="Cambria Math" w:eastAsiaTheme="majorEastAsia" w:hAnsi="Cambria Math" w:cstheme="majorBidi"/>
          </w:rPr>
          <m:t>131</m:t>
        </m:r>
        <m:r>
          <w:rPr>
            <w:rFonts w:ascii="Cambria Math" w:eastAsia="Cambria Math" w:hAnsi="Cambria Math" w:cs="Cambria Math"/>
            <w:sz w:val="24"/>
            <w:szCs w:val="24"/>
          </w:rPr>
          <m:t>)=-0.00</m:t>
        </m:r>
        <m:r>
          <w:rPr>
            <w:rFonts w:ascii="Cambria Math" w:eastAsia="Cambria Math" w:hAnsi="Cambria Math" w:cs="Cambria Math"/>
            <w:sz w:val="24"/>
            <w:szCs w:val="24"/>
          </w:rPr>
          <m:t>6</m:t>
        </m:r>
      </m:oMath>
    </w:p>
    <w:p w14:paraId="501F1930" w14:textId="664648B6" w:rsidR="007A419A" w:rsidRDefault="007A419A" w:rsidP="007A419A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rror gradient at neuron </w:t>
      </w:r>
      <w:r w:rsidR="00B13FC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33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*(1-0.332) *(-0.3*0.</m:t>
        </m:r>
        <m:r>
          <w:rPr>
            <w:rFonts w:ascii="Cambria Math" w:eastAsiaTheme="majorEastAsia" w:hAnsi="Cambria Math" w:cstheme="majorBidi"/>
          </w:rPr>
          <m:t>131</m:t>
        </m:r>
        <m:r>
          <w:rPr>
            <w:rFonts w:ascii="Cambria Math" w:eastAsia="Cambria Math" w:hAnsi="Cambria Math" w:cs="Cambria Math"/>
            <w:sz w:val="24"/>
            <w:szCs w:val="24"/>
          </w:rPr>
          <m:t>)=-0.0</m:t>
        </m:r>
        <m:r>
          <w:rPr>
            <w:rFonts w:ascii="Cambria Math" w:eastAsia="Cambria Math" w:hAnsi="Cambria Math" w:cs="Cambria Math"/>
            <w:sz w:val="24"/>
            <w:szCs w:val="24"/>
          </w:rPr>
          <m:t>09</m:t>
        </m:r>
      </m:oMath>
    </w:p>
    <w:p w14:paraId="7051306B" w14:textId="77777777" w:rsidR="007A419A" w:rsidRDefault="007A419A" w:rsidP="007A419A">
      <w:pPr>
        <w:spacing w:after="0"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Updated weight:</w:t>
      </w:r>
    </w:p>
    <w:p w14:paraId="75BB715A" w14:textId="3A4FC208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46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3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0.</m:t>
        </m:r>
        <m:r>
          <w:rPr>
            <w:rFonts w:ascii="Cambria Math" w:eastAsiaTheme="majorEastAsia" w:hAnsi="Cambria Math" w:cstheme="majorBidi"/>
          </w:rPr>
          <m:t>131</m:t>
        </m:r>
        <m:r>
          <w:rPr>
            <w:rFonts w:ascii="Cambria Math" w:eastAsiaTheme="majorEastAsia" w:hAnsi="Cambria Math" w:cstheme="majorBidi"/>
          </w:rPr>
          <m:t>*0.</m:t>
        </m:r>
        <m:r>
          <w:rPr>
            <w:rFonts w:ascii="Cambria Math" w:eastAsia="Cambria Math" w:hAnsi="Cambria Math" w:cs="Cambria Math"/>
            <w:sz w:val="24"/>
            <w:szCs w:val="24"/>
          </w:rPr>
          <m:t>332</m:t>
        </m:r>
        <m:r>
          <w:rPr>
            <w:rFonts w:ascii="Cambria Math" w:eastAsia="Cambria Math" w:hAnsi="Cambria Math" w:cs="Cambria Math"/>
            <w:sz w:val="24"/>
            <w:szCs w:val="24"/>
          </w:rPr>
          <m:t>=-0.2</m:t>
        </m:r>
        <m:r>
          <w:rPr>
            <w:rFonts w:ascii="Cambria Math" w:eastAsia="Cambria Math" w:hAnsi="Cambria Math" w:cs="Cambria Math"/>
            <w:sz w:val="24"/>
            <w:szCs w:val="24"/>
          </w:rPr>
          <m:t>61</m:t>
        </m:r>
      </m:oMath>
    </w:p>
    <w:p w14:paraId="32F88CE5" w14:textId="068EF3FB" w:rsidR="007A419A" w:rsidRPr="00CC02EF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56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0.</m:t>
        </m:r>
        <m:r>
          <w:rPr>
            <w:rFonts w:ascii="Cambria Math" w:eastAsiaTheme="majorEastAsia" w:hAnsi="Cambria Math" w:cstheme="majorBidi"/>
          </w:rPr>
          <m:t>131</m:t>
        </m:r>
        <m:r>
          <w:rPr>
            <w:rFonts w:ascii="Cambria Math" w:eastAsiaTheme="majorEastAsia" w:hAnsi="Cambria Math" w:cstheme="majorBidi"/>
          </w:rPr>
          <m:t>*0.</m:t>
        </m:r>
        <m:r>
          <w:rPr>
            <w:rFonts w:ascii="Cambria Math" w:eastAsia="Cambria Math" w:hAnsi="Cambria Math" w:cs="Cambria Math"/>
            <w:sz w:val="24"/>
            <w:szCs w:val="24"/>
          </w:rPr>
          <m:t>524</m:t>
        </m:r>
        <m:r>
          <w:rPr>
            <w:rFonts w:ascii="Cambria Math" w:eastAsia="Cambria Math" w:hAnsi="Cambria Math" w:cs="Cambria Math"/>
            <w:sz w:val="24"/>
            <w:szCs w:val="24"/>
          </w:rPr>
          <m:t>=-0.1</m:t>
        </m:r>
        <m:r>
          <w:rPr>
            <w:rFonts w:ascii="Cambria Math" w:eastAsia="Cambria Math" w:hAnsi="Cambria Math" w:cs="Cambria Math"/>
            <w:sz w:val="24"/>
            <w:szCs w:val="24"/>
          </w:rPr>
          <m:t>38</m:t>
        </m:r>
      </m:oMath>
    </w:p>
    <w:p w14:paraId="04420922" w14:textId="7687E3E1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14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(-0.</m:t>
        </m:r>
        <m:r>
          <w:rPr>
            <w:rFonts w:ascii="Cambria Math" w:eastAsia="Cambria Math" w:hAnsi="Cambria Math" w:cs="Cambria Math"/>
            <w:sz w:val="24"/>
            <w:szCs w:val="24"/>
          </w:rPr>
          <m:t>009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0.19</m:t>
        </m:r>
        <m:r>
          <w:rPr>
            <w:rFonts w:ascii="Cambria Math" w:eastAsia="Cambria Math" w:hAnsi="Cambria Math" w:cs="Cambria Math"/>
            <w:sz w:val="24"/>
            <w:szCs w:val="24"/>
          </w:rPr>
          <m:t>2</m:t>
        </m:r>
      </m:oMath>
    </w:p>
    <w:p w14:paraId="74650BF4" w14:textId="03DBD41E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24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4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(-0.</m:t>
        </m:r>
        <m:r>
          <w:rPr>
            <w:rFonts w:ascii="Cambria Math" w:eastAsia="Cambria Math" w:hAnsi="Cambria Math" w:cs="Cambria Math"/>
            <w:sz w:val="24"/>
            <w:szCs w:val="24"/>
          </w:rPr>
          <m:t>009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  <m:r>
          <w:rPr>
            <w:rFonts w:ascii="Cambria Math" w:eastAsiaTheme="majorEastAsia" w:hAnsi="Cambria Math" w:cstheme="majorBidi"/>
          </w:rPr>
          <m:t>*0</m:t>
        </m:r>
        <m:r>
          <w:rPr>
            <w:rFonts w:ascii="Cambria Math" w:eastAsia="Cambria Math" w:hAnsi="Cambria Math" w:cs="Cambria Math"/>
            <w:sz w:val="24"/>
            <w:szCs w:val="24"/>
          </w:rPr>
          <m:t>=0.4</m:t>
        </m:r>
      </m:oMath>
    </w:p>
    <w:p w14:paraId="63888F18" w14:textId="2976727E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34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5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009</m:t>
            </m:r>
          </m:e>
        </m:d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-0.50</m:t>
        </m:r>
        <m:r>
          <w:rPr>
            <w:rFonts w:ascii="Cambria Math" w:eastAsia="Cambria Math" w:hAnsi="Cambria Math" w:cs="Cambria Math"/>
            <w:sz w:val="24"/>
            <w:szCs w:val="24"/>
          </w:rPr>
          <m:t>8</m:t>
        </m:r>
      </m:oMath>
    </w:p>
    <w:p w14:paraId="08E66483" w14:textId="7617DE20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15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3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006</m:t>
            </m:r>
          </m:e>
        </m:d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-0.30</m:t>
        </m:r>
        <m:r>
          <w:rPr>
            <w:rFonts w:ascii="Cambria Math" w:eastAsia="Cambria Math" w:hAnsi="Cambria Math" w:cs="Cambria Math"/>
            <w:sz w:val="24"/>
            <w:szCs w:val="24"/>
          </w:rPr>
          <m:t>5</m:t>
        </m:r>
      </m:oMath>
    </w:p>
    <w:p w14:paraId="09AAB26F" w14:textId="7DE2B9FE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25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0.1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(-0.</m:t>
        </m:r>
        <m:r>
          <w:rPr>
            <w:rFonts w:ascii="Cambria Math" w:eastAsia="Cambria Math" w:hAnsi="Cambria Math" w:cs="Cambria Math"/>
            <w:sz w:val="24"/>
            <w:szCs w:val="24"/>
          </w:rPr>
          <m:t>006</m:t>
        </m:r>
        <m:r>
          <w:rPr>
            <w:rFonts w:ascii="Cambria Math" w:eastAsia="Cambria Math" w:hAnsi="Cambria Math" w:cs="Cambria Math"/>
            <w:sz w:val="24"/>
            <w:szCs w:val="24"/>
          </w:rPr>
          <m:t>)</m:t>
        </m:r>
        <m:r>
          <w:rPr>
            <w:rFonts w:ascii="Cambria Math" w:eastAsiaTheme="majorEastAsia" w:hAnsi="Cambria Math" w:cstheme="majorBidi"/>
          </w:rPr>
          <m:t>*0</m:t>
        </m:r>
        <m:r>
          <w:rPr>
            <w:rFonts w:ascii="Cambria Math" w:eastAsia="Cambria Math" w:hAnsi="Cambria Math" w:cs="Cambria Math"/>
            <w:sz w:val="24"/>
            <w:szCs w:val="24"/>
          </w:rPr>
          <m:t>=0.1</m:t>
        </m:r>
      </m:oMath>
    </w:p>
    <w:p w14:paraId="748C12AE" w14:textId="0B66466D" w:rsidR="007A419A" w:rsidRDefault="007A419A" w:rsidP="007A419A">
      <w:pPr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C02EF">
        <w:rPr>
          <w:rFonts w:ascii="Times New Roman" w:hAnsi="Times New Roman" w:cs="Times New Roman"/>
          <w:bCs/>
          <w:sz w:val="24"/>
          <w:szCs w:val="24"/>
        </w:rPr>
        <w:t xml:space="preserve">weight35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2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 xml:space="preserve"> +0.9*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-0.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006</m:t>
            </m:r>
          </m:e>
        </m:d>
        <m:r>
          <w:rPr>
            <w:rFonts w:ascii="Cambria Math" w:eastAsiaTheme="majorEastAsia" w:hAnsi="Cambria Math" w:cstheme="majorBidi"/>
          </w:rPr>
          <m:t>*1</m:t>
        </m:r>
        <m:r>
          <w:rPr>
            <w:rFonts w:ascii="Cambria Math" w:eastAsia="Cambria Math" w:hAnsi="Cambria Math" w:cs="Cambria Math"/>
            <w:sz w:val="24"/>
            <w:szCs w:val="24"/>
          </w:rPr>
          <m:t>=-0.20</m:t>
        </m:r>
        <m:r>
          <w:rPr>
            <w:rFonts w:ascii="Cambria Math" w:eastAsia="Cambria Math" w:hAnsi="Cambria Math" w:cs="Cambria Math"/>
            <w:sz w:val="24"/>
            <w:szCs w:val="24"/>
          </w:rPr>
          <m:t>5</m:t>
        </m:r>
      </m:oMath>
    </w:p>
    <w:p w14:paraId="134DED84" w14:textId="77777777" w:rsidR="001570BC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BE9BEEA" w14:textId="77777777" w:rsidR="001570BC" w:rsidRDefault="001570BC" w:rsidP="001570BC">
      <w:pPr>
        <w:spacing w:line="240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39908B09" w14:textId="77777777" w:rsidR="002E4053" w:rsidRPr="00C26AE0" w:rsidRDefault="002E4053" w:rsidP="001745F6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sectPr w:rsidR="002E4053" w:rsidRPr="00C26AE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A785" w14:textId="77777777" w:rsidR="00275975" w:rsidRDefault="00275975" w:rsidP="00A3309F">
      <w:pPr>
        <w:spacing w:after="0" w:line="240" w:lineRule="auto"/>
      </w:pPr>
      <w:r>
        <w:separator/>
      </w:r>
    </w:p>
  </w:endnote>
  <w:endnote w:type="continuationSeparator" w:id="0">
    <w:p w14:paraId="2055C6DB" w14:textId="77777777" w:rsidR="00275975" w:rsidRDefault="00275975" w:rsidP="00A3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DC59" w14:textId="77777777" w:rsidR="00275975" w:rsidRDefault="00275975" w:rsidP="00A3309F">
      <w:pPr>
        <w:spacing w:after="0" w:line="240" w:lineRule="auto"/>
      </w:pPr>
      <w:r>
        <w:separator/>
      </w:r>
    </w:p>
  </w:footnote>
  <w:footnote w:type="continuationSeparator" w:id="0">
    <w:p w14:paraId="781B7DB0" w14:textId="77777777" w:rsidR="00275975" w:rsidRDefault="00275975" w:rsidP="00A3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D02" w14:textId="4BA80BBF" w:rsidR="007D7294" w:rsidRDefault="007D729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EB5AD" wp14:editId="4F7C401A">
          <wp:simplePos x="0" y="0"/>
          <wp:positionH relativeFrom="margin">
            <wp:posOffset>3057769</wp:posOffset>
          </wp:positionH>
          <wp:positionV relativeFrom="paragraph">
            <wp:posOffset>-292881</wp:posOffset>
          </wp:positionV>
          <wp:extent cx="3435967" cy="626647"/>
          <wp:effectExtent l="0" t="0" r="0" b="2540"/>
          <wp:wrapNone/>
          <wp:docPr id="979317327" name="Picture 1" descr="A close-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17327" name="Picture 1" descr="A close-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7" r="16138"/>
                  <a:stretch/>
                </pic:blipFill>
                <pic:spPr bwMode="auto">
                  <a:xfrm>
                    <a:off x="0" y="0"/>
                    <a:ext cx="3435967" cy="626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535DF4" wp14:editId="036F642B">
          <wp:simplePos x="0" y="0"/>
          <wp:positionH relativeFrom="margin">
            <wp:posOffset>-158457</wp:posOffset>
          </wp:positionH>
          <wp:positionV relativeFrom="paragraph">
            <wp:posOffset>-352034</wp:posOffset>
          </wp:positionV>
          <wp:extent cx="2549330" cy="691402"/>
          <wp:effectExtent l="0" t="0" r="3810" b="0"/>
          <wp:wrapNone/>
          <wp:docPr id="260330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330297" name="Picture 26033029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6" t="18071" r="4113" b="24281"/>
                  <a:stretch/>
                </pic:blipFill>
                <pic:spPr bwMode="auto">
                  <a:xfrm>
                    <a:off x="0" y="0"/>
                    <a:ext cx="2549330" cy="69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C1E2F" w14:textId="08D787AA" w:rsidR="007D7294" w:rsidRDefault="007D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42D21" wp14:editId="3B9189A8">
              <wp:simplePos x="0" y="0"/>
              <wp:positionH relativeFrom="column">
                <wp:posOffset>-70338</wp:posOffset>
              </wp:positionH>
              <wp:positionV relativeFrom="paragraph">
                <wp:posOffset>286726</wp:posOffset>
              </wp:positionV>
              <wp:extent cx="6365630" cy="0"/>
              <wp:effectExtent l="0" t="0" r="0" b="0"/>
              <wp:wrapNone/>
              <wp:docPr id="94403778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5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8A22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pt" to="495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EFF"/>
    <w:multiLevelType w:val="multilevel"/>
    <w:tmpl w:val="3BA4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433F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F73B5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0AE0"/>
    <w:multiLevelType w:val="hybridMultilevel"/>
    <w:tmpl w:val="154661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5ED"/>
    <w:multiLevelType w:val="hybridMultilevel"/>
    <w:tmpl w:val="EFA8B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C45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45775"/>
    <w:multiLevelType w:val="multilevel"/>
    <w:tmpl w:val="D20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04B2"/>
    <w:multiLevelType w:val="multilevel"/>
    <w:tmpl w:val="932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E3E7D"/>
    <w:multiLevelType w:val="hybridMultilevel"/>
    <w:tmpl w:val="154661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BB8"/>
    <w:multiLevelType w:val="multilevel"/>
    <w:tmpl w:val="8526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A6C31"/>
    <w:multiLevelType w:val="multilevel"/>
    <w:tmpl w:val="A7D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C15D5"/>
    <w:multiLevelType w:val="multilevel"/>
    <w:tmpl w:val="6146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60724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B064B"/>
    <w:multiLevelType w:val="multilevel"/>
    <w:tmpl w:val="1FE4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E10FD4"/>
    <w:multiLevelType w:val="hybridMultilevel"/>
    <w:tmpl w:val="933CCB48"/>
    <w:lvl w:ilvl="0" w:tplc="3D9E2D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3752C"/>
    <w:multiLevelType w:val="multilevel"/>
    <w:tmpl w:val="F9F0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CC2F61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619B1"/>
    <w:multiLevelType w:val="hybridMultilevel"/>
    <w:tmpl w:val="9C4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721"/>
    <w:multiLevelType w:val="multilevel"/>
    <w:tmpl w:val="414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F20450"/>
    <w:multiLevelType w:val="multilevel"/>
    <w:tmpl w:val="0D42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C435E"/>
    <w:multiLevelType w:val="multilevel"/>
    <w:tmpl w:val="422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8F5154"/>
    <w:multiLevelType w:val="multilevel"/>
    <w:tmpl w:val="72D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405813"/>
    <w:multiLevelType w:val="multilevel"/>
    <w:tmpl w:val="D20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05516"/>
    <w:multiLevelType w:val="multilevel"/>
    <w:tmpl w:val="0D42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1733F"/>
    <w:multiLevelType w:val="multilevel"/>
    <w:tmpl w:val="25AE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F58CB"/>
    <w:multiLevelType w:val="hybridMultilevel"/>
    <w:tmpl w:val="0926432C"/>
    <w:lvl w:ilvl="0" w:tplc="3AFA04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4459F"/>
    <w:multiLevelType w:val="multilevel"/>
    <w:tmpl w:val="4E3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53D6E"/>
    <w:multiLevelType w:val="multilevel"/>
    <w:tmpl w:val="41D8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D4750B"/>
    <w:multiLevelType w:val="hybridMultilevel"/>
    <w:tmpl w:val="B31A8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F5D6F"/>
    <w:multiLevelType w:val="multilevel"/>
    <w:tmpl w:val="472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0A44E6"/>
    <w:multiLevelType w:val="multilevel"/>
    <w:tmpl w:val="D40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132E92"/>
    <w:multiLevelType w:val="multilevel"/>
    <w:tmpl w:val="912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2D4CF6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83955"/>
    <w:multiLevelType w:val="multilevel"/>
    <w:tmpl w:val="726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5905385">
    <w:abstractNumId w:val="21"/>
  </w:num>
  <w:num w:numId="2" w16cid:durableId="862979558">
    <w:abstractNumId w:val="33"/>
  </w:num>
  <w:num w:numId="3" w16cid:durableId="1544243654">
    <w:abstractNumId w:val="15"/>
  </w:num>
  <w:num w:numId="4" w16cid:durableId="1988508047">
    <w:abstractNumId w:val="30"/>
  </w:num>
  <w:num w:numId="5" w16cid:durableId="912201759">
    <w:abstractNumId w:val="0"/>
  </w:num>
  <w:num w:numId="6" w16cid:durableId="1979534559">
    <w:abstractNumId w:val="4"/>
  </w:num>
  <w:num w:numId="7" w16cid:durableId="1024747254">
    <w:abstractNumId w:val="29"/>
  </w:num>
  <w:num w:numId="8" w16cid:durableId="842817886">
    <w:abstractNumId w:val="18"/>
  </w:num>
  <w:num w:numId="9" w16cid:durableId="1651640943">
    <w:abstractNumId w:val="13"/>
  </w:num>
  <w:num w:numId="10" w16cid:durableId="636691848">
    <w:abstractNumId w:val="20"/>
  </w:num>
  <w:num w:numId="11" w16cid:durableId="896743766">
    <w:abstractNumId w:val="7"/>
  </w:num>
  <w:num w:numId="12" w16cid:durableId="961617716">
    <w:abstractNumId w:val="10"/>
  </w:num>
  <w:num w:numId="13" w16cid:durableId="1036588255">
    <w:abstractNumId w:val="24"/>
  </w:num>
  <w:num w:numId="14" w16cid:durableId="1093235087">
    <w:abstractNumId w:val="9"/>
  </w:num>
  <w:num w:numId="15" w16cid:durableId="1546327777">
    <w:abstractNumId w:val="31"/>
  </w:num>
  <w:num w:numId="16" w16cid:durableId="1312830710">
    <w:abstractNumId w:val="26"/>
  </w:num>
  <w:num w:numId="17" w16cid:durableId="968780502">
    <w:abstractNumId w:val="23"/>
  </w:num>
  <w:num w:numId="18" w16cid:durableId="217517640">
    <w:abstractNumId w:val="27"/>
  </w:num>
  <w:num w:numId="19" w16cid:durableId="870651923">
    <w:abstractNumId w:val="19"/>
  </w:num>
  <w:num w:numId="20" w16cid:durableId="168764885">
    <w:abstractNumId w:val="6"/>
  </w:num>
  <w:num w:numId="21" w16cid:durableId="629241582">
    <w:abstractNumId w:val="5"/>
  </w:num>
  <w:num w:numId="22" w16cid:durableId="462506474">
    <w:abstractNumId w:val="22"/>
  </w:num>
  <w:num w:numId="23" w16cid:durableId="1315059877">
    <w:abstractNumId w:val="1"/>
  </w:num>
  <w:num w:numId="24" w16cid:durableId="1103262921">
    <w:abstractNumId w:val="16"/>
  </w:num>
  <w:num w:numId="25" w16cid:durableId="330108736">
    <w:abstractNumId w:val="2"/>
  </w:num>
  <w:num w:numId="26" w16cid:durableId="2035302715">
    <w:abstractNumId w:val="32"/>
  </w:num>
  <w:num w:numId="27" w16cid:durableId="1856915342">
    <w:abstractNumId w:val="12"/>
  </w:num>
  <w:num w:numId="28" w16cid:durableId="19166134">
    <w:abstractNumId w:val="17"/>
  </w:num>
  <w:num w:numId="29" w16cid:durableId="597058825">
    <w:abstractNumId w:val="28"/>
  </w:num>
  <w:num w:numId="30" w16cid:durableId="769735664">
    <w:abstractNumId w:val="11"/>
  </w:num>
  <w:num w:numId="31" w16cid:durableId="1136601562">
    <w:abstractNumId w:val="14"/>
  </w:num>
  <w:num w:numId="32" w16cid:durableId="1034647844">
    <w:abstractNumId w:val="25"/>
  </w:num>
  <w:num w:numId="33" w16cid:durableId="1420446305">
    <w:abstractNumId w:val="3"/>
  </w:num>
  <w:num w:numId="34" w16cid:durableId="762142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E9"/>
    <w:rsid w:val="0000574B"/>
    <w:rsid w:val="00011BF6"/>
    <w:rsid w:val="00024D84"/>
    <w:rsid w:val="00027700"/>
    <w:rsid w:val="000525DA"/>
    <w:rsid w:val="00065AC3"/>
    <w:rsid w:val="00067DBC"/>
    <w:rsid w:val="000735E3"/>
    <w:rsid w:val="0007472C"/>
    <w:rsid w:val="0008311C"/>
    <w:rsid w:val="0008467C"/>
    <w:rsid w:val="000A066F"/>
    <w:rsid w:val="000A1524"/>
    <w:rsid w:val="000A3CC5"/>
    <w:rsid w:val="000B0AB5"/>
    <w:rsid w:val="000B17E1"/>
    <w:rsid w:val="000B2353"/>
    <w:rsid w:val="000B3B5C"/>
    <w:rsid w:val="000C2599"/>
    <w:rsid w:val="000C6A97"/>
    <w:rsid w:val="000D006C"/>
    <w:rsid w:val="000E7B20"/>
    <w:rsid w:val="000F35FD"/>
    <w:rsid w:val="000F7B58"/>
    <w:rsid w:val="00100BC7"/>
    <w:rsid w:val="00132D7B"/>
    <w:rsid w:val="00137569"/>
    <w:rsid w:val="00140962"/>
    <w:rsid w:val="00147A11"/>
    <w:rsid w:val="00152E70"/>
    <w:rsid w:val="00156556"/>
    <w:rsid w:val="001570BC"/>
    <w:rsid w:val="0016380F"/>
    <w:rsid w:val="0016794B"/>
    <w:rsid w:val="001745F6"/>
    <w:rsid w:val="0017682B"/>
    <w:rsid w:val="00182F89"/>
    <w:rsid w:val="001A1F76"/>
    <w:rsid w:val="001A4A0C"/>
    <w:rsid w:val="001A754F"/>
    <w:rsid w:val="001B0305"/>
    <w:rsid w:val="001B21D6"/>
    <w:rsid w:val="001B66BD"/>
    <w:rsid w:val="001C28A2"/>
    <w:rsid w:val="001E382A"/>
    <w:rsid w:val="001E4A1A"/>
    <w:rsid w:val="001F15CC"/>
    <w:rsid w:val="001F6A61"/>
    <w:rsid w:val="00214113"/>
    <w:rsid w:val="00220AF2"/>
    <w:rsid w:val="0025180A"/>
    <w:rsid w:val="00264103"/>
    <w:rsid w:val="00264308"/>
    <w:rsid w:val="002734B8"/>
    <w:rsid w:val="00275975"/>
    <w:rsid w:val="00283EBB"/>
    <w:rsid w:val="00286190"/>
    <w:rsid w:val="002B2A5A"/>
    <w:rsid w:val="002D4007"/>
    <w:rsid w:val="002E2BF1"/>
    <w:rsid w:val="002E4053"/>
    <w:rsid w:val="002E5BE3"/>
    <w:rsid w:val="0030357B"/>
    <w:rsid w:val="00320B05"/>
    <w:rsid w:val="003332D4"/>
    <w:rsid w:val="00342E1B"/>
    <w:rsid w:val="00347CAC"/>
    <w:rsid w:val="003502D0"/>
    <w:rsid w:val="003568E6"/>
    <w:rsid w:val="003639DB"/>
    <w:rsid w:val="00370B97"/>
    <w:rsid w:val="003751DD"/>
    <w:rsid w:val="0039194D"/>
    <w:rsid w:val="0039224A"/>
    <w:rsid w:val="003A5311"/>
    <w:rsid w:val="003B06DC"/>
    <w:rsid w:val="003D185D"/>
    <w:rsid w:val="003D61E0"/>
    <w:rsid w:val="003D6475"/>
    <w:rsid w:val="003F3A91"/>
    <w:rsid w:val="00403AD2"/>
    <w:rsid w:val="004045BD"/>
    <w:rsid w:val="004315C6"/>
    <w:rsid w:val="00433B27"/>
    <w:rsid w:val="00444421"/>
    <w:rsid w:val="00457E0B"/>
    <w:rsid w:val="00461880"/>
    <w:rsid w:val="00465D99"/>
    <w:rsid w:val="00466C9D"/>
    <w:rsid w:val="0047019C"/>
    <w:rsid w:val="004745EC"/>
    <w:rsid w:val="0048731D"/>
    <w:rsid w:val="00496BF5"/>
    <w:rsid w:val="004A04D6"/>
    <w:rsid w:val="004A4605"/>
    <w:rsid w:val="004B5F41"/>
    <w:rsid w:val="004C03B6"/>
    <w:rsid w:val="004C0F18"/>
    <w:rsid w:val="004C67DD"/>
    <w:rsid w:val="004F208A"/>
    <w:rsid w:val="004F5902"/>
    <w:rsid w:val="004F62E0"/>
    <w:rsid w:val="004F79C9"/>
    <w:rsid w:val="00502165"/>
    <w:rsid w:val="00502B90"/>
    <w:rsid w:val="00504AEC"/>
    <w:rsid w:val="00505E9F"/>
    <w:rsid w:val="0050664E"/>
    <w:rsid w:val="00510304"/>
    <w:rsid w:val="00511F21"/>
    <w:rsid w:val="00517E9A"/>
    <w:rsid w:val="0052735A"/>
    <w:rsid w:val="00543192"/>
    <w:rsid w:val="00555A6D"/>
    <w:rsid w:val="0059170F"/>
    <w:rsid w:val="005A131C"/>
    <w:rsid w:val="005A19DD"/>
    <w:rsid w:val="005A49D4"/>
    <w:rsid w:val="005B6F50"/>
    <w:rsid w:val="005C2046"/>
    <w:rsid w:val="005C255D"/>
    <w:rsid w:val="005C38BF"/>
    <w:rsid w:val="005C4079"/>
    <w:rsid w:val="005D645C"/>
    <w:rsid w:val="00622112"/>
    <w:rsid w:val="0062261D"/>
    <w:rsid w:val="00623935"/>
    <w:rsid w:val="0064200A"/>
    <w:rsid w:val="00644E19"/>
    <w:rsid w:val="006469AE"/>
    <w:rsid w:val="0065057B"/>
    <w:rsid w:val="006666EB"/>
    <w:rsid w:val="00671A34"/>
    <w:rsid w:val="006733FC"/>
    <w:rsid w:val="00674B22"/>
    <w:rsid w:val="0067746F"/>
    <w:rsid w:val="0068354F"/>
    <w:rsid w:val="00694A3D"/>
    <w:rsid w:val="006A3B6B"/>
    <w:rsid w:val="006A6A99"/>
    <w:rsid w:val="006B3C17"/>
    <w:rsid w:val="006C0B79"/>
    <w:rsid w:val="006C4542"/>
    <w:rsid w:val="006C6621"/>
    <w:rsid w:val="006E7700"/>
    <w:rsid w:val="006F1099"/>
    <w:rsid w:val="006F2783"/>
    <w:rsid w:val="007110E0"/>
    <w:rsid w:val="0071235B"/>
    <w:rsid w:val="007135F2"/>
    <w:rsid w:val="00716411"/>
    <w:rsid w:val="007238E7"/>
    <w:rsid w:val="00730CC9"/>
    <w:rsid w:val="00732A0C"/>
    <w:rsid w:val="00735729"/>
    <w:rsid w:val="0073674E"/>
    <w:rsid w:val="0075112F"/>
    <w:rsid w:val="0075467F"/>
    <w:rsid w:val="00756A60"/>
    <w:rsid w:val="00760AB3"/>
    <w:rsid w:val="007718D1"/>
    <w:rsid w:val="00777665"/>
    <w:rsid w:val="007777DC"/>
    <w:rsid w:val="00790233"/>
    <w:rsid w:val="0079025E"/>
    <w:rsid w:val="00792A3A"/>
    <w:rsid w:val="0079698B"/>
    <w:rsid w:val="007A1925"/>
    <w:rsid w:val="007A2D68"/>
    <w:rsid w:val="007A3C76"/>
    <w:rsid w:val="007A419A"/>
    <w:rsid w:val="007B0881"/>
    <w:rsid w:val="007B0C92"/>
    <w:rsid w:val="007B0F3A"/>
    <w:rsid w:val="007B178C"/>
    <w:rsid w:val="007B4856"/>
    <w:rsid w:val="007B5D6B"/>
    <w:rsid w:val="007C3D37"/>
    <w:rsid w:val="007C4195"/>
    <w:rsid w:val="007D7294"/>
    <w:rsid w:val="007F6FB1"/>
    <w:rsid w:val="008033AA"/>
    <w:rsid w:val="00806B30"/>
    <w:rsid w:val="008138D7"/>
    <w:rsid w:val="00834B33"/>
    <w:rsid w:val="00842D55"/>
    <w:rsid w:val="00860AE1"/>
    <w:rsid w:val="00870735"/>
    <w:rsid w:val="00871403"/>
    <w:rsid w:val="00876436"/>
    <w:rsid w:val="00876811"/>
    <w:rsid w:val="00886827"/>
    <w:rsid w:val="00897E5C"/>
    <w:rsid w:val="008A233F"/>
    <w:rsid w:val="008B0A0E"/>
    <w:rsid w:val="008B3022"/>
    <w:rsid w:val="008B7462"/>
    <w:rsid w:val="008C4052"/>
    <w:rsid w:val="008D6059"/>
    <w:rsid w:val="008E4724"/>
    <w:rsid w:val="008F60C8"/>
    <w:rsid w:val="00920901"/>
    <w:rsid w:val="00921A01"/>
    <w:rsid w:val="00931278"/>
    <w:rsid w:val="00937D8C"/>
    <w:rsid w:val="00941A3F"/>
    <w:rsid w:val="00954120"/>
    <w:rsid w:val="00960740"/>
    <w:rsid w:val="00963AFA"/>
    <w:rsid w:val="009648D0"/>
    <w:rsid w:val="009730FE"/>
    <w:rsid w:val="009807A9"/>
    <w:rsid w:val="00982492"/>
    <w:rsid w:val="00983240"/>
    <w:rsid w:val="00985171"/>
    <w:rsid w:val="00986BD5"/>
    <w:rsid w:val="00991570"/>
    <w:rsid w:val="009A558B"/>
    <w:rsid w:val="009B282B"/>
    <w:rsid w:val="009B7775"/>
    <w:rsid w:val="009C6508"/>
    <w:rsid w:val="009C7494"/>
    <w:rsid w:val="009D3B03"/>
    <w:rsid w:val="009E02DE"/>
    <w:rsid w:val="009E2112"/>
    <w:rsid w:val="009F05EB"/>
    <w:rsid w:val="009F71BB"/>
    <w:rsid w:val="00A0109D"/>
    <w:rsid w:val="00A0440B"/>
    <w:rsid w:val="00A05BE9"/>
    <w:rsid w:val="00A14FEF"/>
    <w:rsid w:val="00A322BA"/>
    <w:rsid w:val="00A3309F"/>
    <w:rsid w:val="00A347BC"/>
    <w:rsid w:val="00A42D6B"/>
    <w:rsid w:val="00A60D58"/>
    <w:rsid w:val="00A6432C"/>
    <w:rsid w:val="00A713F2"/>
    <w:rsid w:val="00A71C24"/>
    <w:rsid w:val="00A813E8"/>
    <w:rsid w:val="00A82E0F"/>
    <w:rsid w:val="00A9346B"/>
    <w:rsid w:val="00A96532"/>
    <w:rsid w:val="00A96B65"/>
    <w:rsid w:val="00AA5185"/>
    <w:rsid w:val="00AA6DD2"/>
    <w:rsid w:val="00AB36EE"/>
    <w:rsid w:val="00AB71D4"/>
    <w:rsid w:val="00AD00C3"/>
    <w:rsid w:val="00AD7E9E"/>
    <w:rsid w:val="00AE2800"/>
    <w:rsid w:val="00B02B55"/>
    <w:rsid w:val="00B0591B"/>
    <w:rsid w:val="00B10398"/>
    <w:rsid w:val="00B13FC4"/>
    <w:rsid w:val="00B266D7"/>
    <w:rsid w:val="00B27589"/>
    <w:rsid w:val="00B33B5A"/>
    <w:rsid w:val="00B35871"/>
    <w:rsid w:val="00B46FC1"/>
    <w:rsid w:val="00B577D9"/>
    <w:rsid w:val="00B62608"/>
    <w:rsid w:val="00B670CA"/>
    <w:rsid w:val="00B769AB"/>
    <w:rsid w:val="00B81924"/>
    <w:rsid w:val="00B81FE8"/>
    <w:rsid w:val="00B86AA8"/>
    <w:rsid w:val="00B904F3"/>
    <w:rsid w:val="00B93D2E"/>
    <w:rsid w:val="00B97BC6"/>
    <w:rsid w:val="00BA74E4"/>
    <w:rsid w:val="00BE24FE"/>
    <w:rsid w:val="00BE61EB"/>
    <w:rsid w:val="00BE683A"/>
    <w:rsid w:val="00BF3B1B"/>
    <w:rsid w:val="00BF566A"/>
    <w:rsid w:val="00C05479"/>
    <w:rsid w:val="00C10B4F"/>
    <w:rsid w:val="00C1432F"/>
    <w:rsid w:val="00C26AE0"/>
    <w:rsid w:val="00C47E16"/>
    <w:rsid w:val="00C5517C"/>
    <w:rsid w:val="00C553CA"/>
    <w:rsid w:val="00C55418"/>
    <w:rsid w:val="00C561A3"/>
    <w:rsid w:val="00C5700B"/>
    <w:rsid w:val="00C61D09"/>
    <w:rsid w:val="00C65338"/>
    <w:rsid w:val="00C6681F"/>
    <w:rsid w:val="00C71218"/>
    <w:rsid w:val="00CA318D"/>
    <w:rsid w:val="00CA6104"/>
    <w:rsid w:val="00CC02EF"/>
    <w:rsid w:val="00CC14DC"/>
    <w:rsid w:val="00CD512E"/>
    <w:rsid w:val="00CD64B2"/>
    <w:rsid w:val="00CF7C25"/>
    <w:rsid w:val="00D01CF5"/>
    <w:rsid w:val="00D12640"/>
    <w:rsid w:val="00D24132"/>
    <w:rsid w:val="00D42E43"/>
    <w:rsid w:val="00D45167"/>
    <w:rsid w:val="00D47E1E"/>
    <w:rsid w:val="00D52BF6"/>
    <w:rsid w:val="00D52E8C"/>
    <w:rsid w:val="00D53C65"/>
    <w:rsid w:val="00D635D5"/>
    <w:rsid w:val="00D84C6C"/>
    <w:rsid w:val="00DA4B65"/>
    <w:rsid w:val="00DA517B"/>
    <w:rsid w:val="00DB0699"/>
    <w:rsid w:val="00DC29C0"/>
    <w:rsid w:val="00DC7EB2"/>
    <w:rsid w:val="00DD2D14"/>
    <w:rsid w:val="00DE6F47"/>
    <w:rsid w:val="00DF29F4"/>
    <w:rsid w:val="00DF7542"/>
    <w:rsid w:val="00E132D1"/>
    <w:rsid w:val="00E22B86"/>
    <w:rsid w:val="00E2525C"/>
    <w:rsid w:val="00E441FA"/>
    <w:rsid w:val="00E51C78"/>
    <w:rsid w:val="00E6487B"/>
    <w:rsid w:val="00E651F9"/>
    <w:rsid w:val="00E84500"/>
    <w:rsid w:val="00E91BD3"/>
    <w:rsid w:val="00E9217D"/>
    <w:rsid w:val="00E93CE9"/>
    <w:rsid w:val="00EA1113"/>
    <w:rsid w:val="00EA38BC"/>
    <w:rsid w:val="00EB1D37"/>
    <w:rsid w:val="00EB4969"/>
    <w:rsid w:val="00ED0DBE"/>
    <w:rsid w:val="00ED33D2"/>
    <w:rsid w:val="00EE684A"/>
    <w:rsid w:val="00EF4D1C"/>
    <w:rsid w:val="00F3041A"/>
    <w:rsid w:val="00F357D7"/>
    <w:rsid w:val="00F717D8"/>
    <w:rsid w:val="00F97FB9"/>
    <w:rsid w:val="00FA3810"/>
    <w:rsid w:val="00FA49D3"/>
    <w:rsid w:val="00FA797D"/>
    <w:rsid w:val="00FB13C0"/>
    <w:rsid w:val="00FC2CFF"/>
    <w:rsid w:val="00FC4C4C"/>
    <w:rsid w:val="00FC5412"/>
    <w:rsid w:val="00FD79E2"/>
    <w:rsid w:val="00FE01F8"/>
    <w:rsid w:val="00FE45A8"/>
    <w:rsid w:val="00FE7B5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8566A"/>
  <w15:chartTrackingRefBased/>
  <w15:docId w15:val="{C89EC7B7-367F-44BD-B415-76017E11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33F"/>
    <w:rPr>
      <w:b/>
      <w:bCs/>
    </w:rPr>
  </w:style>
  <w:style w:type="paragraph" w:styleId="ListParagraph">
    <w:name w:val="List Paragraph"/>
    <w:basedOn w:val="Normal"/>
    <w:uiPriority w:val="34"/>
    <w:qFormat/>
    <w:rsid w:val="008A233F"/>
    <w:pPr>
      <w:ind w:left="720"/>
      <w:contextualSpacing/>
    </w:pPr>
  </w:style>
  <w:style w:type="character" w:customStyle="1" w:styleId="katex-mathml">
    <w:name w:val="katex-mathml"/>
    <w:basedOn w:val="DefaultParagraphFont"/>
    <w:rsid w:val="00C5700B"/>
  </w:style>
  <w:style w:type="character" w:customStyle="1" w:styleId="mord">
    <w:name w:val="mord"/>
    <w:basedOn w:val="DefaultParagraphFont"/>
    <w:rsid w:val="00C5700B"/>
  </w:style>
  <w:style w:type="character" w:customStyle="1" w:styleId="mspace">
    <w:name w:val="mspace"/>
    <w:basedOn w:val="DefaultParagraphFont"/>
    <w:rsid w:val="00C5700B"/>
  </w:style>
  <w:style w:type="character" w:customStyle="1" w:styleId="hljs-punctuation">
    <w:name w:val="hljs-punctuation"/>
    <w:basedOn w:val="DefaultParagraphFont"/>
    <w:rsid w:val="006B3C17"/>
  </w:style>
  <w:style w:type="character" w:customStyle="1" w:styleId="hljs-builtin">
    <w:name w:val="hljs-built_in"/>
    <w:basedOn w:val="DefaultParagraphFont"/>
    <w:rsid w:val="006B3C17"/>
  </w:style>
  <w:style w:type="character" w:customStyle="1" w:styleId="hljs-operator">
    <w:name w:val="hljs-operator"/>
    <w:basedOn w:val="DefaultParagraphFont"/>
    <w:rsid w:val="006B3C17"/>
  </w:style>
  <w:style w:type="character" w:customStyle="1" w:styleId="hljs-number">
    <w:name w:val="hljs-number"/>
    <w:basedOn w:val="DefaultParagraphFont"/>
    <w:rsid w:val="006B3C17"/>
  </w:style>
  <w:style w:type="character" w:customStyle="1" w:styleId="hljs-variable">
    <w:name w:val="hljs-variable"/>
    <w:basedOn w:val="DefaultParagraphFont"/>
    <w:rsid w:val="006B3C17"/>
  </w:style>
  <w:style w:type="character" w:customStyle="1" w:styleId="vlist-s">
    <w:name w:val="vlist-s"/>
    <w:basedOn w:val="DefaultParagraphFont"/>
    <w:rsid w:val="00860AE1"/>
  </w:style>
  <w:style w:type="character" w:customStyle="1" w:styleId="mpunct">
    <w:name w:val="mpunct"/>
    <w:basedOn w:val="DefaultParagraphFont"/>
    <w:rsid w:val="00860AE1"/>
  </w:style>
  <w:style w:type="character" w:customStyle="1" w:styleId="minner">
    <w:name w:val="minner"/>
    <w:basedOn w:val="DefaultParagraphFont"/>
    <w:rsid w:val="00860AE1"/>
  </w:style>
  <w:style w:type="character" w:customStyle="1" w:styleId="mrel">
    <w:name w:val="mrel"/>
    <w:basedOn w:val="DefaultParagraphFont"/>
    <w:rsid w:val="00860AE1"/>
  </w:style>
  <w:style w:type="character" w:customStyle="1" w:styleId="mopen">
    <w:name w:val="mopen"/>
    <w:basedOn w:val="DefaultParagraphFont"/>
    <w:rsid w:val="00860AE1"/>
  </w:style>
  <w:style w:type="character" w:customStyle="1" w:styleId="mclose">
    <w:name w:val="mclose"/>
    <w:basedOn w:val="DefaultParagraphFont"/>
    <w:rsid w:val="00860AE1"/>
  </w:style>
  <w:style w:type="character" w:customStyle="1" w:styleId="mbin">
    <w:name w:val="mbin"/>
    <w:basedOn w:val="DefaultParagraphFont"/>
    <w:rsid w:val="001F15CC"/>
  </w:style>
  <w:style w:type="character" w:styleId="PlaceholderText">
    <w:name w:val="Placeholder Text"/>
    <w:basedOn w:val="DefaultParagraphFont"/>
    <w:uiPriority w:val="99"/>
    <w:semiHidden/>
    <w:rsid w:val="008B7462"/>
    <w:rPr>
      <w:color w:val="666666"/>
    </w:rPr>
  </w:style>
  <w:style w:type="character" w:customStyle="1" w:styleId="mi">
    <w:name w:val="mi"/>
    <w:basedOn w:val="DefaultParagraphFont"/>
    <w:rsid w:val="00EA38BC"/>
  </w:style>
  <w:style w:type="character" w:customStyle="1" w:styleId="mo">
    <w:name w:val="mo"/>
    <w:basedOn w:val="DefaultParagraphFont"/>
    <w:rsid w:val="00EA38BC"/>
  </w:style>
  <w:style w:type="character" w:customStyle="1" w:styleId="mtext">
    <w:name w:val="mtext"/>
    <w:basedOn w:val="DefaultParagraphFont"/>
    <w:rsid w:val="00EA38BC"/>
  </w:style>
  <w:style w:type="character" w:customStyle="1" w:styleId="mjxassistivemathml">
    <w:name w:val="mjx_assistive_mathml"/>
    <w:basedOn w:val="DefaultParagraphFont"/>
    <w:rsid w:val="00D635D5"/>
  </w:style>
  <w:style w:type="character" w:customStyle="1" w:styleId="mn">
    <w:name w:val="mn"/>
    <w:basedOn w:val="DefaultParagraphFont"/>
    <w:rsid w:val="00D635D5"/>
  </w:style>
  <w:style w:type="paragraph" w:styleId="Header">
    <w:name w:val="header"/>
    <w:basedOn w:val="Normal"/>
    <w:link w:val="HeaderChar"/>
    <w:uiPriority w:val="99"/>
    <w:unhideWhenUsed/>
    <w:rsid w:val="00A3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9F"/>
  </w:style>
  <w:style w:type="paragraph" w:styleId="Footer">
    <w:name w:val="footer"/>
    <w:basedOn w:val="Normal"/>
    <w:link w:val="FooterChar"/>
    <w:uiPriority w:val="99"/>
    <w:unhideWhenUsed/>
    <w:rsid w:val="00A3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9F"/>
  </w:style>
  <w:style w:type="table" w:styleId="TableGrid">
    <w:name w:val="Table Grid"/>
    <w:basedOn w:val="TableNormal"/>
    <w:uiPriority w:val="39"/>
    <w:rsid w:val="008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E9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4DBB-ADC2-4510-88E0-2E86882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 Vivobook</cp:lastModifiedBy>
  <cp:revision>262</cp:revision>
  <dcterms:created xsi:type="dcterms:W3CDTF">2023-11-15T01:41:00Z</dcterms:created>
  <dcterms:modified xsi:type="dcterms:W3CDTF">2024-01-11T08:42:00Z</dcterms:modified>
</cp:coreProperties>
</file>